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757E37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0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521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793A1A" w:rsidP="00683C06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93A1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793A1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793A1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683C06">
              <w:rPr>
                <w:sz w:val="28"/>
                <w:szCs w:val="28"/>
                <w:lang w:eastAsia="ru-RU"/>
              </w:rPr>
              <w:t xml:space="preserve">общественных обсуждений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A871BD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A871BD" w:rsidRPr="00F90706">
              <w:rPr>
                <w:sz w:val="28"/>
                <w:szCs w:val="28"/>
              </w:rPr>
              <w:t>56:38:0</w:t>
            </w:r>
            <w:r w:rsidR="00A871BD">
              <w:rPr>
                <w:sz w:val="28"/>
                <w:szCs w:val="28"/>
              </w:rPr>
              <w:t>210020:40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</w:t>
      </w:r>
      <w:r w:rsidR="00A871BD" w:rsidRPr="007E4742">
        <w:rPr>
          <w:sz w:val="28"/>
          <w:szCs w:val="28"/>
        </w:rPr>
        <w:t>от</w:t>
      </w:r>
      <w:r w:rsidR="00A871BD">
        <w:rPr>
          <w:sz w:val="28"/>
          <w:szCs w:val="28"/>
        </w:rPr>
        <w:t xml:space="preserve"> 14.08.2020</w:t>
      </w:r>
      <w:r w:rsidR="00A871BD" w:rsidRPr="007E4742">
        <w:rPr>
          <w:sz w:val="28"/>
          <w:szCs w:val="28"/>
        </w:rPr>
        <w:t xml:space="preserve"> № </w:t>
      </w:r>
      <w:r w:rsidR="00A871BD">
        <w:rPr>
          <w:sz w:val="28"/>
          <w:szCs w:val="28"/>
        </w:rPr>
        <w:t>81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A871BD">
        <w:rPr>
          <w:sz w:val="28"/>
          <w:szCs w:val="28"/>
        </w:rPr>
        <w:t xml:space="preserve"> Поповой И.В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с</w:t>
      </w:r>
      <w:r w:rsidR="00ED7624">
        <w:rPr>
          <w:sz w:val="28"/>
          <w:szCs w:val="28"/>
        </w:rPr>
        <w:t>о</w:t>
      </w:r>
      <w:r w:rsidR="00683C06">
        <w:rPr>
          <w:sz w:val="28"/>
          <w:szCs w:val="28"/>
        </w:rPr>
        <w:t xml:space="preserve"> </w:t>
      </w:r>
      <w:r w:rsidR="00113DD1">
        <w:rPr>
          <w:sz w:val="28"/>
          <w:szCs w:val="28"/>
        </w:rPr>
        <w:t>02.09</w:t>
      </w:r>
      <w:r w:rsidR="00683C06" w:rsidRPr="00D71ED5">
        <w:rPr>
          <w:sz w:val="28"/>
          <w:szCs w:val="28"/>
        </w:rPr>
        <w:t xml:space="preserve">.2020 г. по    </w:t>
      </w:r>
      <w:r w:rsidR="00113DD1">
        <w:rPr>
          <w:sz w:val="28"/>
          <w:szCs w:val="28"/>
        </w:rPr>
        <w:t>01.10</w:t>
      </w:r>
      <w:r w:rsidR="00683C06" w:rsidRPr="00D71ED5">
        <w:rPr>
          <w:sz w:val="28"/>
          <w:szCs w:val="28"/>
        </w:rPr>
        <w:t>.2020 г</w:t>
      </w:r>
      <w:r w:rsidR="00683C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 w:rsidR="001E3FB7" w:rsidRPr="001E3FB7">
        <w:rPr>
          <w:sz w:val="28"/>
          <w:szCs w:val="28"/>
          <w:lang w:eastAsia="ru-RU"/>
        </w:rPr>
        <w:t xml:space="preserve"> </w:t>
      </w:r>
      <w:r w:rsidR="001E3FB7">
        <w:rPr>
          <w:sz w:val="28"/>
          <w:szCs w:val="28"/>
          <w:lang w:eastAsia="ru-RU"/>
        </w:rPr>
        <w:t xml:space="preserve">с кадастровым номером </w:t>
      </w:r>
      <w:r w:rsidR="001E3FB7" w:rsidRPr="00F90706">
        <w:rPr>
          <w:sz w:val="28"/>
          <w:szCs w:val="28"/>
        </w:rPr>
        <w:t>56:38:0</w:t>
      </w:r>
      <w:r w:rsidR="001E3FB7">
        <w:rPr>
          <w:sz w:val="28"/>
          <w:szCs w:val="28"/>
        </w:rPr>
        <w:t>210020:40»</w:t>
      </w:r>
      <w:r w:rsidR="006B4311"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по указанному в пункте 1 настоящего постановления </w:t>
      </w:r>
      <w:r w:rsidR="00683C06">
        <w:rPr>
          <w:sz w:val="28"/>
          <w:szCs w:val="28"/>
        </w:rPr>
        <w:t>проект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Pr="00113DD1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общественных обсуждений</w:t>
      </w:r>
      <w:r w:rsidR="002B3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,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>29 (тел. 35-203)</w:t>
      </w:r>
      <w:r w:rsidR="00070382">
        <w:rPr>
          <w:sz w:val="28"/>
          <w:szCs w:val="28"/>
        </w:rPr>
        <w:t xml:space="preserve">, и в электронной форме: </w:t>
      </w:r>
      <w:proofErr w:type="spellStart"/>
      <w:r w:rsidR="00070382">
        <w:rPr>
          <w:sz w:val="28"/>
          <w:szCs w:val="28"/>
          <w:lang w:val="en-US"/>
        </w:rPr>
        <w:t>ugiks</w:t>
      </w:r>
      <w:proofErr w:type="spellEnd"/>
      <w:r w:rsidR="00070382" w:rsidRPr="00070382">
        <w:rPr>
          <w:sz w:val="28"/>
          <w:szCs w:val="28"/>
        </w:rPr>
        <w:t>@</w:t>
      </w:r>
      <w:r w:rsidR="00070382">
        <w:rPr>
          <w:sz w:val="28"/>
          <w:szCs w:val="28"/>
          <w:lang w:val="en-US"/>
        </w:rPr>
        <w:t>mail</w:t>
      </w:r>
      <w:r w:rsidR="00070382" w:rsidRPr="00070382">
        <w:rPr>
          <w:sz w:val="28"/>
          <w:szCs w:val="28"/>
        </w:rPr>
        <w:t>.</w:t>
      </w:r>
      <w:proofErr w:type="spellStart"/>
      <w:r w:rsidR="00070382">
        <w:rPr>
          <w:sz w:val="28"/>
          <w:szCs w:val="28"/>
          <w:lang w:val="en-US"/>
        </w:rPr>
        <w:t>ru</w:t>
      </w:r>
      <w:proofErr w:type="spellEnd"/>
      <w:r w:rsidR="00070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C92">
        <w:rPr>
          <w:sz w:val="28"/>
          <w:szCs w:val="28"/>
        </w:rPr>
        <w:t xml:space="preserve">до </w:t>
      </w:r>
      <w:r w:rsidR="00113DD1">
        <w:rPr>
          <w:sz w:val="28"/>
          <w:szCs w:val="28"/>
        </w:rPr>
        <w:t>25</w:t>
      </w:r>
      <w:r w:rsidR="00683C06">
        <w:rPr>
          <w:sz w:val="28"/>
          <w:szCs w:val="28"/>
        </w:rPr>
        <w:t>.09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113DD1" w:rsidRPr="001A3BA1" w:rsidRDefault="00113DD1" w:rsidP="00113DD1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Pr="00333273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D57535">
        <w:rPr>
          <w:sz w:val="28"/>
          <w:szCs w:val="28"/>
        </w:rPr>
        <w:t>оставляю за собой</w:t>
      </w:r>
      <w:r w:rsidR="009A51F6" w:rsidRPr="00333273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147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57535">
        <w:tc>
          <w:tcPr>
            <w:tcW w:w="10031" w:type="dxa"/>
            <w:shd w:val="clear" w:color="auto" w:fill="auto"/>
            <w:vAlign w:val="bottom"/>
          </w:tcPr>
          <w:p w:rsidR="00D57535" w:rsidRDefault="00D57535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D57535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ED7624" w:rsidRDefault="00ED7624"/>
    <w:p w:rsidR="00ED7624" w:rsidRDefault="00ED7624"/>
    <w:p w:rsidR="00ED7624" w:rsidRDefault="00ED7624"/>
    <w:p w:rsidR="00ED7624" w:rsidRDefault="00ED7624"/>
    <w:p w:rsidR="00ED7624" w:rsidRDefault="00ED7624"/>
    <w:p w:rsidR="003B529C" w:rsidRDefault="003B529C"/>
    <w:p w:rsidR="005C367E" w:rsidRDefault="005C367E"/>
    <w:p w:rsidR="00F60542" w:rsidRDefault="00F60542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B7" w:rsidRDefault="001E3FB7" w:rsidP="00A70650">
      <w:r>
        <w:separator/>
      </w:r>
    </w:p>
  </w:endnote>
  <w:endnote w:type="continuationSeparator" w:id="1">
    <w:p w:rsidR="001E3FB7" w:rsidRDefault="001E3FB7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B7" w:rsidRDefault="001E3FB7" w:rsidP="00A70650">
      <w:r>
        <w:separator/>
      </w:r>
    </w:p>
  </w:footnote>
  <w:footnote w:type="continuationSeparator" w:id="1">
    <w:p w:rsidR="001E3FB7" w:rsidRDefault="001E3FB7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1E3FB7" w:rsidRDefault="001E3FB7">
        <w:pPr>
          <w:pStyle w:val="ac"/>
          <w:jc w:val="center"/>
        </w:pPr>
      </w:p>
      <w:p w:rsidR="001E3FB7" w:rsidRDefault="001E3FB7">
        <w:pPr>
          <w:pStyle w:val="ac"/>
          <w:jc w:val="center"/>
        </w:pPr>
      </w:p>
      <w:p w:rsidR="001E3FB7" w:rsidRDefault="00793A1A">
        <w:pPr>
          <w:pStyle w:val="ac"/>
          <w:jc w:val="center"/>
        </w:pPr>
        <w:fldSimple w:instr=" PAGE   \* MERGEFORMAT ">
          <w:r w:rsidR="00757E37">
            <w:rPr>
              <w:noProof/>
            </w:rPr>
            <w:t>2</w:t>
          </w:r>
        </w:fldSimple>
      </w:p>
    </w:sdtContent>
  </w:sdt>
  <w:p w:rsidR="001E3FB7" w:rsidRDefault="001E3F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2040C"/>
    <w:rsid w:val="00024E7D"/>
    <w:rsid w:val="00027AEB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A7B7B"/>
    <w:rsid w:val="000B446D"/>
    <w:rsid w:val="000D2163"/>
    <w:rsid w:val="000D53CA"/>
    <w:rsid w:val="000D7CE7"/>
    <w:rsid w:val="000F4816"/>
    <w:rsid w:val="00113DD1"/>
    <w:rsid w:val="0012000E"/>
    <w:rsid w:val="00134880"/>
    <w:rsid w:val="00161099"/>
    <w:rsid w:val="00162662"/>
    <w:rsid w:val="00182489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81975"/>
    <w:rsid w:val="00486E45"/>
    <w:rsid w:val="004B3DC8"/>
    <w:rsid w:val="004B48DA"/>
    <w:rsid w:val="004C40A2"/>
    <w:rsid w:val="004C66B5"/>
    <w:rsid w:val="00506A7D"/>
    <w:rsid w:val="00530F29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57E37"/>
    <w:rsid w:val="007721A5"/>
    <w:rsid w:val="0077487D"/>
    <w:rsid w:val="00774B18"/>
    <w:rsid w:val="007765D4"/>
    <w:rsid w:val="00793A1A"/>
    <w:rsid w:val="007A41E4"/>
    <w:rsid w:val="007A4240"/>
    <w:rsid w:val="007B035D"/>
    <w:rsid w:val="007D5BF3"/>
    <w:rsid w:val="00800A27"/>
    <w:rsid w:val="00830381"/>
    <w:rsid w:val="00855D98"/>
    <w:rsid w:val="008655AD"/>
    <w:rsid w:val="00865D63"/>
    <w:rsid w:val="00872580"/>
    <w:rsid w:val="00873DCB"/>
    <w:rsid w:val="00874683"/>
    <w:rsid w:val="008B22E5"/>
    <w:rsid w:val="008B2801"/>
    <w:rsid w:val="008C312C"/>
    <w:rsid w:val="008E3630"/>
    <w:rsid w:val="00920763"/>
    <w:rsid w:val="009759C1"/>
    <w:rsid w:val="009A51F6"/>
    <w:rsid w:val="009B2A9A"/>
    <w:rsid w:val="009C02D1"/>
    <w:rsid w:val="009D799B"/>
    <w:rsid w:val="009E34C5"/>
    <w:rsid w:val="009F6381"/>
    <w:rsid w:val="00A1385D"/>
    <w:rsid w:val="00A3649B"/>
    <w:rsid w:val="00A437B7"/>
    <w:rsid w:val="00A603A6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507C"/>
    <w:rsid w:val="00B23D6A"/>
    <w:rsid w:val="00B50857"/>
    <w:rsid w:val="00B56C09"/>
    <w:rsid w:val="00B571B3"/>
    <w:rsid w:val="00B70F41"/>
    <w:rsid w:val="00B84809"/>
    <w:rsid w:val="00B84B5B"/>
    <w:rsid w:val="00B86754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57535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ED7624"/>
    <w:rsid w:val="00F02701"/>
    <w:rsid w:val="00F10E74"/>
    <w:rsid w:val="00F13248"/>
    <w:rsid w:val="00F15F67"/>
    <w:rsid w:val="00F253B1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0</cp:revision>
  <cp:lastPrinted>2020-08-31T04:28:00Z</cp:lastPrinted>
  <dcterms:created xsi:type="dcterms:W3CDTF">2017-04-20T10:21:00Z</dcterms:created>
  <dcterms:modified xsi:type="dcterms:W3CDTF">2020-09-02T07:21:00Z</dcterms:modified>
  <dc:language>ru-RU</dc:language>
</cp:coreProperties>
</file>